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中有话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中有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75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文中有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